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A3715" w14:textId="53A58FCC" w:rsidR="00AC4142" w:rsidRPr="00321384" w:rsidRDefault="00AC4142" w:rsidP="00604913">
      <w:pPr>
        <w:spacing w:after="120"/>
        <w:rPr>
          <w:b/>
          <w:sz w:val="22"/>
          <w:szCs w:val="22"/>
        </w:rPr>
      </w:pPr>
      <w:r w:rsidRPr="00321384">
        <w:rPr>
          <w:b/>
          <w:sz w:val="22"/>
          <w:szCs w:val="22"/>
        </w:rPr>
        <w:t>ARE YOU READY TO TAKE OFF?</w:t>
      </w:r>
      <w:bookmarkStart w:id="0" w:name="_GoBack"/>
      <w:bookmarkEnd w:id="0"/>
    </w:p>
    <w:p w14:paraId="08C9FF05" w14:textId="53A0F6DE" w:rsidR="002625A7" w:rsidRPr="00321384" w:rsidRDefault="002625A7" w:rsidP="002625A7">
      <w:pPr>
        <w:spacing w:after="360"/>
        <w:rPr>
          <w:sz w:val="22"/>
          <w:szCs w:val="22"/>
        </w:rPr>
      </w:pPr>
      <w:r w:rsidRPr="00321384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A4E52" wp14:editId="3DCA43AC">
                <wp:simplePos x="0" y="0"/>
                <wp:positionH relativeFrom="column">
                  <wp:posOffset>3700145</wp:posOffset>
                </wp:positionH>
                <wp:positionV relativeFrom="paragraph">
                  <wp:posOffset>32385</wp:posOffset>
                </wp:positionV>
                <wp:extent cx="2515235" cy="2397760"/>
                <wp:effectExtent l="0" t="0" r="24765" b="152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235" cy="2397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D8DD9" w14:textId="26215CCB" w:rsidR="009132F4" w:rsidRDefault="009132F4">
                            <w:r>
                              <w:t>Insert picture of model plane</w:t>
                            </w:r>
                            <w:r w:rsidR="00321384">
                              <w:t xml:space="preserve"> that is relevant to your specific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A4E5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91.35pt;margin-top:2.55pt;width:198.05pt;height:18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" filled="f" strokecolor="#4472c4 [3204]">
                <v:textbox>
                  <w:txbxContent>
                    <w:p w14:paraId="25BD8DD9" w14:textId="26215CCB" w:rsidR="009132F4" w:rsidRDefault="009132F4">
                      <w:r>
                        <w:t>Insert picture of model plane</w:t>
                      </w:r>
                      <w:r w:rsidR="00321384">
                        <w:t xml:space="preserve"> that is relevant to your specific ev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1384">
        <w:rPr>
          <w:sz w:val="22"/>
          <w:szCs w:val="22"/>
        </w:rPr>
        <w:t>Aeromodelling is a fantastic sport for the whole family to enjoy. You can fly for fun or compete in competitions across a range of categories, from remote control multi-rotor aircraft to free flight, control line and scale models of real aircraft.</w:t>
      </w:r>
    </w:p>
    <w:p w14:paraId="5E2734D8" w14:textId="19ED18F8" w:rsidR="00AC4142" w:rsidRPr="00321384" w:rsidRDefault="00AC4142" w:rsidP="00604913">
      <w:pPr>
        <w:spacing w:after="120"/>
        <w:rPr>
          <w:b/>
          <w:sz w:val="22"/>
          <w:szCs w:val="22"/>
        </w:rPr>
      </w:pPr>
      <w:r w:rsidRPr="00321384">
        <w:rPr>
          <w:b/>
          <w:sz w:val="22"/>
          <w:szCs w:val="22"/>
        </w:rPr>
        <w:t>COME AND HAVE A GO</w:t>
      </w:r>
    </w:p>
    <w:p w14:paraId="2123186A" w14:textId="429A12E4" w:rsidR="00AC4142" w:rsidRPr="00321384" w:rsidRDefault="00AC4142" w:rsidP="00024C31">
      <w:pPr>
        <w:rPr>
          <w:sz w:val="22"/>
          <w:szCs w:val="22"/>
        </w:rPr>
      </w:pPr>
      <w:r w:rsidRPr="00321384">
        <w:rPr>
          <w:sz w:val="22"/>
          <w:szCs w:val="22"/>
        </w:rPr>
        <w:t>The [club name] invites you to a Have a Go flying day on [insert date] at [address].</w:t>
      </w:r>
      <w:r w:rsidR="00F03210" w:rsidRPr="00321384">
        <w:rPr>
          <w:sz w:val="22"/>
          <w:szCs w:val="22"/>
        </w:rPr>
        <w:t xml:space="preserve">  Come along and experience the fun of flying a model plane.</w:t>
      </w:r>
      <w:r w:rsidR="006F2E97" w:rsidRPr="00321384">
        <w:rPr>
          <w:sz w:val="22"/>
          <w:szCs w:val="22"/>
        </w:rPr>
        <w:t xml:space="preserve">  This is a </w:t>
      </w:r>
      <w:r w:rsidR="00B8599D">
        <w:rPr>
          <w:sz w:val="22"/>
          <w:szCs w:val="22"/>
        </w:rPr>
        <w:t>good</w:t>
      </w:r>
      <w:r w:rsidR="006F2E97" w:rsidRPr="00321384">
        <w:rPr>
          <w:sz w:val="22"/>
          <w:szCs w:val="22"/>
        </w:rPr>
        <w:t xml:space="preserve"> </w:t>
      </w:r>
      <w:r w:rsidR="00B8599D">
        <w:rPr>
          <w:sz w:val="22"/>
          <w:szCs w:val="22"/>
        </w:rPr>
        <w:t>opportunity</w:t>
      </w:r>
      <w:r w:rsidR="006F2E97" w:rsidRPr="00321384">
        <w:rPr>
          <w:sz w:val="22"/>
          <w:szCs w:val="22"/>
        </w:rPr>
        <w:t xml:space="preserve"> for you to test your piloting skills and get behind the controls of a model aircraft.</w:t>
      </w:r>
    </w:p>
    <w:p w14:paraId="7E7EF10F" w14:textId="77777777" w:rsidR="00F03210" w:rsidRPr="00321384" w:rsidRDefault="00F03210" w:rsidP="00024C31">
      <w:pPr>
        <w:rPr>
          <w:sz w:val="22"/>
          <w:szCs w:val="22"/>
        </w:rPr>
      </w:pPr>
    </w:p>
    <w:p w14:paraId="66F2D591" w14:textId="0EFE8205" w:rsidR="00F03210" w:rsidRPr="00321384" w:rsidRDefault="00F03210" w:rsidP="00F03210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321384">
        <w:rPr>
          <w:sz w:val="22"/>
          <w:szCs w:val="22"/>
        </w:rPr>
        <w:t>Have a Go at flying for free!</w:t>
      </w:r>
    </w:p>
    <w:p w14:paraId="767E5F47" w14:textId="085DE475" w:rsidR="00CF26EA" w:rsidRDefault="00CF26EA" w:rsidP="00F03210">
      <w:pPr>
        <w:pStyle w:val="ListParagraph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Try B4 you buy – 4 sessions for free!</w:t>
      </w:r>
    </w:p>
    <w:p w14:paraId="151208DD" w14:textId="6FEACE24" w:rsidR="00CF26EA" w:rsidRPr="00321384" w:rsidRDefault="00CF26EA" w:rsidP="00F03210">
      <w:pPr>
        <w:pStyle w:val="ListParagraph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Enjoy a BBQ lunch</w:t>
      </w:r>
    </w:p>
    <w:p w14:paraId="5A9D6C7D" w14:textId="1FECAD54" w:rsidR="00AC4142" w:rsidRPr="00321384" w:rsidRDefault="00AC4142" w:rsidP="00024C31">
      <w:pPr>
        <w:rPr>
          <w:sz w:val="22"/>
          <w:szCs w:val="22"/>
        </w:rPr>
      </w:pPr>
    </w:p>
    <w:p w14:paraId="56AAF951" w14:textId="2F64155B" w:rsidR="00F03210" w:rsidRPr="00321384" w:rsidRDefault="00F03210" w:rsidP="002625A7">
      <w:pPr>
        <w:spacing w:after="360"/>
        <w:rPr>
          <w:sz w:val="22"/>
          <w:szCs w:val="22"/>
        </w:rPr>
      </w:pPr>
      <w:r w:rsidRPr="00321384">
        <w:rPr>
          <w:sz w:val="22"/>
          <w:szCs w:val="22"/>
        </w:rPr>
        <w:t xml:space="preserve">Our </w:t>
      </w:r>
      <w:r w:rsidR="00B8599D">
        <w:rPr>
          <w:sz w:val="22"/>
          <w:szCs w:val="22"/>
        </w:rPr>
        <w:t>club</w:t>
      </w:r>
      <w:r w:rsidRPr="00321384">
        <w:rPr>
          <w:sz w:val="22"/>
          <w:szCs w:val="22"/>
        </w:rPr>
        <w:t xml:space="preserve"> </w:t>
      </w:r>
      <w:r w:rsidR="002625A7">
        <w:rPr>
          <w:sz w:val="22"/>
          <w:szCs w:val="22"/>
        </w:rPr>
        <w:t>can</w:t>
      </w:r>
      <w:r w:rsidRPr="00321384">
        <w:rPr>
          <w:sz w:val="22"/>
          <w:szCs w:val="22"/>
        </w:rPr>
        <w:t xml:space="preserve"> help you with advice on the best models, education and technical</w:t>
      </w:r>
      <w:r w:rsidR="002625A7">
        <w:rPr>
          <w:sz w:val="22"/>
          <w:szCs w:val="22"/>
        </w:rPr>
        <w:t xml:space="preserve"> </w:t>
      </w:r>
      <w:r w:rsidRPr="00321384">
        <w:rPr>
          <w:sz w:val="22"/>
          <w:szCs w:val="22"/>
        </w:rPr>
        <w:t xml:space="preserve">expertise. </w:t>
      </w:r>
      <w:r w:rsidR="00B8599D">
        <w:rPr>
          <w:sz w:val="22"/>
          <w:szCs w:val="22"/>
        </w:rPr>
        <w:t>We</w:t>
      </w:r>
      <w:r w:rsidRPr="00321384">
        <w:rPr>
          <w:sz w:val="22"/>
          <w:szCs w:val="22"/>
        </w:rPr>
        <w:t xml:space="preserve"> provide a safe place to fly and even have recognised flight</w:t>
      </w:r>
      <w:r w:rsidR="002625A7">
        <w:rPr>
          <w:sz w:val="22"/>
          <w:szCs w:val="22"/>
        </w:rPr>
        <w:t xml:space="preserve"> </w:t>
      </w:r>
      <w:r w:rsidRPr="00321384">
        <w:rPr>
          <w:sz w:val="22"/>
          <w:szCs w:val="22"/>
        </w:rPr>
        <w:t>instructors to help you get your wings!</w:t>
      </w:r>
    </w:p>
    <w:p w14:paraId="152F1BC3" w14:textId="68318D04" w:rsidR="00F03210" w:rsidRPr="00321384" w:rsidRDefault="006F2E97" w:rsidP="00604913">
      <w:pPr>
        <w:spacing w:after="120"/>
        <w:rPr>
          <w:b/>
          <w:sz w:val="22"/>
          <w:szCs w:val="22"/>
        </w:rPr>
      </w:pPr>
      <w:r w:rsidRPr="00321384">
        <w:rPr>
          <w:b/>
          <w:sz w:val="22"/>
          <w:szCs w:val="22"/>
        </w:rPr>
        <w:t>EVENT DETAILS</w:t>
      </w:r>
    </w:p>
    <w:p w14:paraId="4FFBC132" w14:textId="1AE231C9" w:rsidR="006F2E97" w:rsidRPr="00321384" w:rsidRDefault="006F2E97" w:rsidP="00CF26EA">
      <w:pPr>
        <w:tabs>
          <w:tab w:val="left" w:pos="1134"/>
        </w:tabs>
        <w:rPr>
          <w:sz w:val="22"/>
          <w:szCs w:val="22"/>
        </w:rPr>
      </w:pPr>
      <w:r w:rsidRPr="00321384">
        <w:rPr>
          <w:sz w:val="22"/>
          <w:szCs w:val="22"/>
        </w:rPr>
        <w:t>Date:</w:t>
      </w:r>
      <w:r w:rsidRPr="00321384">
        <w:rPr>
          <w:sz w:val="22"/>
          <w:szCs w:val="22"/>
        </w:rPr>
        <w:tab/>
        <w:t>[</w:t>
      </w:r>
      <w:r w:rsidR="002625A7">
        <w:rPr>
          <w:sz w:val="22"/>
          <w:szCs w:val="22"/>
        </w:rPr>
        <w:t>date</w:t>
      </w:r>
      <w:r w:rsidRPr="00321384">
        <w:rPr>
          <w:sz w:val="22"/>
          <w:szCs w:val="22"/>
        </w:rPr>
        <w:t>]</w:t>
      </w:r>
    </w:p>
    <w:p w14:paraId="22549A42" w14:textId="01235455" w:rsidR="006F2E97" w:rsidRPr="00321384" w:rsidRDefault="006F2E97" w:rsidP="00CF26EA">
      <w:pPr>
        <w:tabs>
          <w:tab w:val="left" w:pos="1134"/>
        </w:tabs>
        <w:rPr>
          <w:sz w:val="22"/>
          <w:szCs w:val="22"/>
        </w:rPr>
      </w:pPr>
      <w:r w:rsidRPr="00321384">
        <w:rPr>
          <w:sz w:val="22"/>
          <w:szCs w:val="22"/>
        </w:rPr>
        <w:t>Time:</w:t>
      </w:r>
      <w:r w:rsidRPr="00321384">
        <w:rPr>
          <w:sz w:val="22"/>
          <w:szCs w:val="22"/>
        </w:rPr>
        <w:tab/>
        <w:t>[</w:t>
      </w:r>
      <w:r w:rsidR="002625A7">
        <w:rPr>
          <w:sz w:val="22"/>
          <w:szCs w:val="22"/>
        </w:rPr>
        <w:t>time</w:t>
      </w:r>
      <w:r w:rsidRPr="00321384">
        <w:rPr>
          <w:sz w:val="22"/>
          <w:szCs w:val="22"/>
        </w:rPr>
        <w:t>]</w:t>
      </w:r>
    </w:p>
    <w:p w14:paraId="72D809DC" w14:textId="64FF44D7" w:rsidR="006F2E97" w:rsidRPr="00321384" w:rsidRDefault="006F2E97" w:rsidP="006F2E97">
      <w:pPr>
        <w:tabs>
          <w:tab w:val="left" w:pos="1134"/>
        </w:tabs>
        <w:spacing w:after="240"/>
        <w:rPr>
          <w:sz w:val="22"/>
          <w:szCs w:val="22"/>
        </w:rPr>
      </w:pPr>
      <w:r w:rsidRPr="00321384">
        <w:rPr>
          <w:sz w:val="22"/>
          <w:szCs w:val="22"/>
        </w:rPr>
        <w:t>Location:</w:t>
      </w:r>
      <w:r w:rsidRPr="00321384">
        <w:rPr>
          <w:sz w:val="22"/>
          <w:szCs w:val="22"/>
        </w:rPr>
        <w:tab/>
        <w:t>[address]</w:t>
      </w:r>
    </w:p>
    <w:p w14:paraId="3D362AD2" w14:textId="77777777" w:rsidR="006F2E97" w:rsidRPr="00321384" w:rsidRDefault="006F2E97" w:rsidP="006F2E97">
      <w:pPr>
        <w:tabs>
          <w:tab w:val="left" w:pos="1134"/>
        </w:tabs>
        <w:spacing w:after="120"/>
        <w:rPr>
          <w:sz w:val="22"/>
          <w:szCs w:val="22"/>
        </w:rPr>
      </w:pPr>
      <w:r w:rsidRPr="00321384">
        <w:rPr>
          <w:sz w:val="22"/>
          <w:szCs w:val="22"/>
        </w:rPr>
        <w:t>For more information about the Have a Go Day:</w:t>
      </w:r>
    </w:p>
    <w:p w14:paraId="6493EEF2" w14:textId="6C76ED44" w:rsidR="006F2E97" w:rsidRPr="00CF26EA" w:rsidRDefault="006F2E97" w:rsidP="00CF26EA">
      <w:pPr>
        <w:pStyle w:val="ListParagraph"/>
        <w:numPr>
          <w:ilvl w:val="0"/>
          <w:numId w:val="46"/>
        </w:numPr>
        <w:tabs>
          <w:tab w:val="left" w:pos="1134"/>
        </w:tabs>
        <w:spacing w:after="120"/>
        <w:rPr>
          <w:sz w:val="22"/>
          <w:szCs w:val="22"/>
        </w:rPr>
      </w:pPr>
      <w:r w:rsidRPr="00321384">
        <w:rPr>
          <w:sz w:val="22"/>
          <w:szCs w:val="22"/>
        </w:rPr>
        <w:t xml:space="preserve">Call [name] on [insert number] or </w:t>
      </w:r>
      <w:r w:rsidR="00CF26EA">
        <w:rPr>
          <w:sz w:val="22"/>
          <w:szCs w:val="22"/>
        </w:rPr>
        <w:t>e</w:t>
      </w:r>
      <w:r w:rsidRPr="00CF26EA">
        <w:rPr>
          <w:sz w:val="22"/>
          <w:szCs w:val="22"/>
        </w:rPr>
        <w:t>mail us on [email address]</w:t>
      </w:r>
    </w:p>
    <w:p w14:paraId="69E92E25" w14:textId="4AB1585D" w:rsidR="006F2E97" w:rsidRPr="00CF26EA" w:rsidRDefault="006F2E97" w:rsidP="002625A7">
      <w:pPr>
        <w:pStyle w:val="ListParagraph"/>
        <w:numPr>
          <w:ilvl w:val="0"/>
          <w:numId w:val="46"/>
        </w:numPr>
        <w:tabs>
          <w:tab w:val="left" w:pos="1134"/>
        </w:tabs>
        <w:spacing w:after="360"/>
        <w:ind w:left="714" w:hanging="357"/>
        <w:contextualSpacing w:val="0"/>
        <w:rPr>
          <w:sz w:val="22"/>
          <w:szCs w:val="22"/>
        </w:rPr>
      </w:pPr>
      <w:r w:rsidRPr="00321384">
        <w:rPr>
          <w:sz w:val="22"/>
          <w:szCs w:val="22"/>
        </w:rPr>
        <w:t>Connect with us on Facebook at [Facebook address]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9"/>
      </w:tblGrid>
      <w:tr w:rsidR="00604913" w:rsidRPr="00604913" w14:paraId="133BCF99" w14:textId="77777777" w:rsidTr="002625A7">
        <w:tc>
          <w:tcPr>
            <w:tcW w:w="9349" w:type="dxa"/>
            <w:shd w:val="clear" w:color="auto" w:fill="F2F2F2" w:themeFill="background1" w:themeFillShade="F2"/>
          </w:tcPr>
          <w:p w14:paraId="6BB144D6" w14:textId="77777777" w:rsidR="00604913" w:rsidRPr="00604913" w:rsidRDefault="00604913" w:rsidP="00604913">
            <w:pPr>
              <w:spacing w:after="120"/>
              <w:rPr>
                <w:b/>
                <w:color w:val="000000" w:themeColor="text1"/>
                <w:sz w:val="22"/>
                <w:szCs w:val="22"/>
              </w:rPr>
            </w:pPr>
            <w:r w:rsidRPr="00604913">
              <w:rPr>
                <w:b/>
                <w:color w:val="000000" w:themeColor="text1"/>
                <w:sz w:val="22"/>
                <w:szCs w:val="22"/>
              </w:rPr>
              <w:t xml:space="preserve">MORE INFORMATION </w:t>
            </w:r>
          </w:p>
          <w:p w14:paraId="0AAAAE58" w14:textId="36C2C885" w:rsidR="00604913" w:rsidRPr="00604913" w:rsidRDefault="00604913" w:rsidP="00604913">
            <w:pPr>
              <w:rPr>
                <w:color w:val="000000" w:themeColor="text1"/>
                <w:sz w:val="22"/>
                <w:szCs w:val="22"/>
              </w:rPr>
            </w:pPr>
            <w:r w:rsidRPr="00604913">
              <w:rPr>
                <w:color w:val="000000" w:themeColor="text1"/>
                <w:sz w:val="22"/>
                <w:szCs w:val="22"/>
              </w:rPr>
              <w:t xml:space="preserve">To learn more about </w:t>
            </w:r>
            <w:r w:rsidR="00B8599D">
              <w:rPr>
                <w:color w:val="000000" w:themeColor="text1"/>
                <w:sz w:val="22"/>
                <w:szCs w:val="22"/>
              </w:rPr>
              <w:t xml:space="preserve">the different types of </w:t>
            </w:r>
            <w:r w:rsidRPr="00604913">
              <w:rPr>
                <w:color w:val="000000" w:themeColor="text1"/>
                <w:sz w:val="22"/>
                <w:szCs w:val="22"/>
              </w:rPr>
              <w:t xml:space="preserve">aeromodelling visit </w:t>
            </w:r>
            <w:hyperlink r:id="rId10" w:history="1">
              <w:r w:rsidRPr="00604913">
                <w:rPr>
                  <w:rStyle w:val="Hyperlink"/>
                  <w:color w:val="000000" w:themeColor="text1"/>
                  <w:sz w:val="22"/>
                  <w:szCs w:val="22"/>
                </w:rPr>
                <w:t>http://www.maaa.asn.au</w:t>
              </w:r>
            </w:hyperlink>
            <w:r w:rsidRPr="00604913">
              <w:rPr>
                <w:color w:val="000000" w:themeColor="text1"/>
                <w:sz w:val="22"/>
                <w:szCs w:val="22"/>
              </w:rPr>
              <w:t xml:space="preserve"> or </w:t>
            </w:r>
            <w:hyperlink r:id="rId11" w:history="1">
              <w:r w:rsidRPr="00604913">
                <w:rPr>
                  <w:rStyle w:val="Hyperlink"/>
                  <w:color w:val="000000" w:themeColor="text1"/>
                  <w:sz w:val="22"/>
                  <w:szCs w:val="22"/>
                </w:rPr>
                <w:t>https://www.facebook.com/MAAAaeromodelling/</w:t>
              </w:r>
            </w:hyperlink>
            <w:r w:rsidRPr="0060491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50EF2F53" w14:textId="77777777" w:rsidR="00604913" w:rsidRPr="00604913" w:rsidRDefault="00604913" w:rsidP="00604913">
            <w:pPr>
              <w:rPr>
                <w:color w:val="000000" w:themeColor="text1"/>
                <w:sz w:val="22"/>
                <w:szCs w:val="22"/>
              </w:rPr>
            </w:pPr>
          </w:p>
          <w:p w14:paraId="4C347365" w14:textId="4EF436A9" w:rsidR="00604913" w:rsidRPr="00604913" w:rsidRDefault="00604913" w:rsidP="00B8599D">
            <w:pPr>
              <w:spacing w:after="225" w:line="270" w:lineRule="atLeast"/>
              <w:rPr>
                <w:color w:val="000000" w:themeColor="text1"/>
                <w:sz w:val="22"/>
                <w:szCs w:val="22"/>
              </w:rPr>
            </w:pPr>
            <w:r w:rsidRPr="00604913">
              <w:rPr>
                <w:color w:val="000000" w:themeColor="text1"/>
                <w:sz w:val="22"/>
                <w:szCs w:val="22"/>
              </w:rPr>
              <w:t xml:space="preserve">For over 75 years, the MAAA has been Australia’s largest flying organisation, focusing on giving </w:t>
            </w:r>
            <w:r w:rsidR="00B8599D">
              <w:rPr>
                <w:color w:val="000000" w:themeColor="text1"/>
                <w:sz w:val="22"/>
                <w:szCs w:val="22"/>
              </w:rPr>
              <w:t>pilots</w:t>
            </w:r>
            <w:r w:rsidRPr="00604913">
              <w:rPr>
                <w:color w:val="000000" w:themeColor="text1"/>
                <w:sz w:val="22"/>
                <w:szCs w:val="22"/>
              </w:rPr>
              <w:t xml:space="preserve"> the best flying experience. </w:t>
            </w:r>
          </w:p>
        </w:tc>
      </w:tr>
    </w:tbl>
    <w:p w14:paraId="433B2ED0" w14:textId="77777777" w:rsidR="00604913" w:rsidRDefault="00604913" w:rsidP="00604913">
      <w:pPr>
        <w:spacing w:after="120"/>
        <w:rPr>
          <w:b/>
          <w:sz w:val="22"/>
          <w:szCs w:val="22"/>
        </w:rPr>
      </w:pPr>
    </w:p>
    <w:p w14:paraId="7B8BEF05" w14:textId="77777777" w:rsidR="007B3620" w:rsidRPr="00321384" w:rsidRDefault="007B3620" w:rsidP="00024C31">
      <w:pPr>
        <w:rPr>
          <w:sz w:val="22"/>
          <w:szCs w:val="22"/>
        </w:rPr>
      </w:pPr>
    </w:p>
    <w:sectPr w:rsidR="007B3620" w:rsidRPr="00321384" w:rsidSect="00945CD2">
      <w:headerReference w:type="default" r:id="rId12"/>
      <w:footerReference w:type="default" r:id="rId13"/>
      <w:pgSz w:w="11899" w:h="16838"/>
      <w:pgMar w:top="3396" w:right="1264" w:bottom="1276" w:left="1276" w:header="45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3123D" w14:textId="77777777" w:rsidR="006B2A24" w:rsidRDefault="006B2A24" w:rsidP="00C12D98">
      <w:r>
        <w:separator/>
      </w:r>
    </w:p>
  </w:endnote>
  <w:endnote w:type="continuationSeparator" w:id="0">
    <w:p w14:paraId="02F51875" w14:textId="77777777" w:rsidR="006B2A24" w:rsidRDefault="006B2A24" w:rsidP="00C1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6B3C8" w14:textId="504FE762" w:rsidR="002153EB" w:rsidRDefault="007357A1" w:rsidP="009132F4">
    <w:pPr>
      <w:pStyle w:val="Footer"/>
      <w:tabs>
        <w:tab w:val="clear" w:pos="8640"/>
        <w:tab w:val="right" w:pos="9356"/>
      </w:tabs>
      <w:jc w:val="right"/>
    </w:pPr>
    <w:r>
      <w:rPr>
        <w:noProof/>
        <w:lang w:val="en-GB" w:eastAsia="en-GB"/>
      </w:rPr>
      <w:drawing>
        <wp:inline distT="0" distB="0" distL="0" distR="0" wp14:anchorId="531E2E46" wp14:editId="48667D77">
          <wp:extent cx="1287038" cy="638156"/>
          <wp:effectExtent l="0" t="0" r="8890" b="0"/>
          <wp:docPr id="3" name="Picture 3" descr="/Users/Maria/Desktop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ia/Desktop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138" cy="657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5D472" w14:textId="77777777" w:rsidR="006B2A24" w:rsidRDefault="006B2A24" w:rsidP="00C12D98">
      <w:r>
        <w:separator/>
      </w:r>
    </w:p>
  </w:footnote>
  <w:footnote w:type="continuationSeparator" w:id="0">
    <w:p w14:paraId="0CE65A2A" w14:textId="77777777" w:rsidR="006B2A24" w:rsidRDefault="006B2A24" w:rsidP="00C12D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700D5" w14:textId="111CF916" w:rsidR="002153EB" w:rsidRDefault="006637CC">
    <w:pPr>
      <w:pStyle w:val="Header"/>
    </w:pPr>
    <w:r>
      <w:rPr>
        <w:noProof/>
        <w:lang w:val="en-GB" w:eastAsia="en-GB"/>
      </w:rPr>
      <w:drawing>
        <wp:inline distT="0" distB="0" distL="0" distR="0" wp14:anchorId="1F8C89D3" wp14:editId="7A9245CB">
          <wp:extent cx="6179820" cy="1546441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AA_LH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4396" cy="1555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DF7884" w14:textId="77777777" w:rsidR="002153EB" w:rsidRDefault="002153E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1408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7D0224"/>
    <w:multiLevelType w:val="hybridMultilevel"/>
    <w:tmpl w:val="7DF6C74A"/>
    <w:lvl w:ilvl="0" w:tplc="6B0AB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4053F"/>
    <w:multiLevelType w:val="hybridMultilevel"/>
    <w:tmpl w:val="F8E27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52C9B"/>
    <w:multiLevelType w:val="hybridMultilevel"/>
    <w:tmpl w:val="CB844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40C52"/>
    <w:multiLevelType w:val="hybridMultilevel"/>
    <w:tmpl w:val="CBD68A70"/>
    <w:lvl w:ilvl="0" w:tplc="6A7CA06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D1007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96F8C"/>
    <w:multiLevelType w:val="hybridMultilevel"/>
    <w:tmpl w:val="5538A9FE"/>
    <w:lvl w:ilvl="0" w:tplc="EFAAF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B0E51"/>
    <w:multiLevelType w:val="hybridMultilevel"/>
    <w:tmpl w:val="A9722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1007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D1CD9"/>
    <w:multiLevelType w:val="hybridMultilevel"/>
    <w:tmpl w:val="EB000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46A0C"/>
    <w:multiLevelType w:val="multilevel"/>
    <w:tmpl w:val="3736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3B6EF3"/>
    <w:multiLevelType w:val="hybridMultilevel"/>
    <w:tmpl w:val="615EC3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F0F05"/>
    <w:multiLevelType w:val="hybridMultilevel"/>
    <w:tmpl w:val="E8D25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86F77"/>
    <w:multiLevelType w:val="hybridMultilevel"/>
    <w:tmpl w:val="11425F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593B9B"/>
    <w:multiLevelType w:val="hybridMultilevel"/>
    <w:tmpl w:val="7402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F6A40"/>
    <w:multiLevelType w:val="hybridMultilevel"/>
    <w:tmpl w:val="B03C9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1536E"/>
    <w:multiLevelType w:val="hybridMultilevel"/>
    <w:tmpl w:val="D2D6E454"/>
    <w:lvl w:ilvl="0" w:tplc="CAF49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B4949"/>
    <w:multiLevelType w:val="hybridMultilevel"/>
    <w:tmpl w:val="6AE67340"/>
    <w:lvl w:ilvl="0" w:tplc="D26C0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24DCF"/>
    <w:multiLevelType w:val="hybridMultilevel"/>
    <w:tmpl w:val="AB1037E8"/>
    <w:lvl w:ilvl="0" w:tplc="6A7CA06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D1007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50C64"/>
    <w:multiLevelType w:val="hybridMultilevel"/>
    <w:tmpl w:val="F46A3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0175C"/>
    <w:multiLevelType w:val="hybridMultilevel"/>
    <w:tmpl w:val="C14AC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108A4"/>
    <w:multiLevelType w:val="hybridMultilevel"/>
    <w:tmpl w:val="73727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E23E1"/>
    <w:multiLevelType w:val="hybridMultilevel"/>
    <w:tmpl w:val="704482AE"/>
    <w:lvl w:ilvl="0" w:tplc="D7E27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165D4"/>
    <w:multiLevelType w:val="hybridMultilevel"/>
    <w:tmpl w:val="95788E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43DF4"/>
    <w:multiLevelType w:val="hybridMultilevel"/>
    <w:tmpl w:val="140C7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0732CF"/>
    <w:multiLevelType w:val="hybridMultilevel"/>
    <w:tmpl w:val="65EEBC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50E5A"/>
    <w:multiLevelType w:val="hybridMultilevel"/>
    <w:tmpl w:val="ABE63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9315E"/>
    <w:multiLevelType w:val="hybridMultilevel"/>
    <w:tmpl w:val="EC2273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2A5E8B"/>
    <w:multiLevelType w:val="hybridMultilevel"/>
    <w:tmpl w:val="967C8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CB420F"/>
    <w:multiLevelType w:val="hybridMultilevel"/>
    <w:tmpl w:val="EF1A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1F5CBF"/>
    <w:multiLevelType w:val="hybridMultilevel"/>
    <w:tmpl w:val="C2D60872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4E7B0435"/>
    <w:multiLevelType w:val="hybridMultilevel"/>
    <w:tmpl w:val="2CE4B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509B4"/>
    <w:multiLevelType w:val="hybridMultilevel"/>
    <w:tmpl w:val="219E0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DC78E9"/>
    <w:multiLevelType w:val="hybridMultilevel"/>
    <w:tmpl w:val="9BD0FD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4C3506"/>
    <w:multiLevelType w:val="hybridMultilevel"/>
    <w:tmpl w:val="0B7AA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202BD0"/>
    <w:multiLevelType w:val="hybridMultilevel"/>
    <w:tmpl w:val="F33AA346"/>
    <w:lvl w:ilvl="0" w:tplc="6A7CA06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D1007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C92115"/>
    <w:multiLevelType w:val="hybridMultilevel"/>
    <w:tmpl w:val="DAD49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42DE0"/>
    <w:multiLevelType w:val="hybridMultilevel"/>
    <w:tmpl w:val="65087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1F3E08"/>
    <w:multiLevelType w:val="hybridMultilevel"/>
    <w:tmpl w:val="F45AA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004F16"/>
    <w:multiLevelType w:val="hybridMultilevel"/>
    <w:tmpl w:val="C6241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CE3E2D"/>
    <w:multiLevelType w:val="hybridMultilevel"/>
    <w:tmpl w:val="14820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211231"/>
    <w:multiLevelType w:val="multilevel"/>
    <w:tmpl w:val="2FD2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4A78E2"/>
    <w:multiLevelType w:val="hybridMultilevel"/>
    <w:tmpl w:val="80468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F97E2F"/>
    <w:multiLevelType w:val="hybridMultilevel"/>
    <w:tmpl w:val="5088C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13F27"/>
    <w:multiLevelType w:val="hybridMultilevel"/>
    <w:tmpl w:val="1B587346"/>
    <w:lvl w:ilvl="0" w:tplc="6A7CA06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D1007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870CAD"/>
    <w:multiLevelType w:val="hybridMultilevel"/>
    <w:tmpl w:val="E7E26DCC"/>
    <w:lvl w:ilvl="0" w:tplc="DC3CA2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D99594"/>
      </w:rPr>
    </w:lvl>
    <w:lvl w:ilvl="1" w:tplc="0E9CBD8A" w:tentative="1">
      <w:start w:val="1"/>
      <w:numFmt w:val="bullet"/>
      <w:lvlText w:val="▸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CBEE1010" w:tentative="1">
      <w:start w:val="1"/>
      <w:numFmt w:val="bullet"/>
      <w:lvlText w:val="▸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ACB63754" w:tentative="1">
      <w:start w:val="1"/>
      <w:numFmt w:val="bullet"/>
      <w:lvlText w:val="▸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E74CD606" w:tentative="1">
      <w:start w:val="1"/>
      <w:numFmt w:val="bullet"/>
      <w:lvlText w:val="▸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39FE38CE" w:tentative="1">
      <w:start w:val="1"/>
      <w:numFmt w:val="bullet"/>
      <w:lvlText w:val="▸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BE74D9EA" w:tentative="1">
      <w:start w:val="1"/>
      <w:numFmt w:val="bullet"/>
      <w:lvlText w:val="▸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8476418A" w:tentative="1">
      <w:start w:val="1"/>
      <w:numFmt w:val="bullet"/>
      <w:lvlText w:val="▸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CF2C6D6C" w:tentative="1">
      <w:start w:val="1"/>
      <w:numFmt w:val="bullet"/>
      <w:lvlText w:val="▸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44">
    <w:nsid w:val="7CBF01EF"/>
    <w:multiLevelType w:val="hybridMultilevel"/>
    <w:tmpl w:val="BB9E3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233E89"/>
    <w:multiLevelType w:val="hybridMultilevel"/>
    <w:tmpl w:val="A94669BE"/>
    <w:lvl w:ilvl="0" w:tplc="6A7CA066">
      <w:start w:val="1"/>
      <w:numFmt w:val="bullet"/>
      <w:lvlText w:val=""/>
      <w:lvlJc w:val="left"/>
      <w:pPr>
        <w:ind w:left="1440" w:hanging="360"/>
      </w:pPr>
      <w:rPr>
        <w:rFonts w:ascii="Webdings" w:hAnsi="Webdings" w:hint="default"/>
        <w:color w:val="D10074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F3B42AD"/>
    <w:multiLevelType w:val="hybridMultilevel"/>
    <w:tmpl w:val="32D21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32"/>
  </w:num>
  <w:num w:numId="4">
    <w:abstractNumId w:val="43"/>
  </w:num>
  <w:num w:numId="5">
    <w:abstractNumId w:val="23"/>
  </w:num>
  <w:num w:numId="6">
    <w:abstractNumId w:val="25"/>
  </w:num>
  <w:num w:numId="7">
    <w:abstractNumId w:val="26"/>
  </w:num>
  <w:num w:numId="8">
    <w:abstractNumId w:val="10"/>
  </w:num>
  <w:num w:numId="9">
    <w:abstractNumId w:val="39"/>
  </w:num>
  <w:num w:numId="10">
    <w:abstractNumId w:val="8"/>
  </w:num>
  <w:num w:numId="11">
    <w:abstractNumId w:val="2"/>
  </w:num>
  <w:num w:numId="12">
    <w:abstractNumId w:val="24"/>
  </w:num>
  <w:num w:numId="13">
    <w:abstractNumId w:val="16"/>
  </w:num>
  <w:num w:numId="14">
    <w:abstractNumId w:val="4"/>
  </w:num>
  <w:num w:numId="15">
    <w:abstractNumId w:val="33"/>
  </w:num>
  <w:num w:numId="16">
    <w:abstractNumId w:val="42"/>
  </w:num>
  <w:num w:numId="17">
    <w:abstractNumId w:val="1"/>
  </w:num>
  <w:num w:numId="18">
    <w:abstractNumId w:val="28"/>
  </w:num>
  <w:num w:numId="19">
    <w:abstractNumId w:val="45"/>
  </w:num>
  <w:num w:numId="20">
    <w:abstractNumId w:val="44"/>
  </w:num>
  <w:num w:numId="21">
    <w:abstractNumId w:val="21"/>
  </w:num>
  <w:num w:numId="22">
    <w:abstractNumId w:val="18"/>
  </w:num>
  <w:num w:numId="23">
    <w:abstractNumId w:val="40"/>
  </w:num>
  <w:num w:numId="24">
    <w:abstractNumId w:val="9"/>
  </w:num>
  <w:num w:numId="25">
    <w:abstractNumId w:val="7"/>
  </w:num>
  <w:num w:numId="26">
    <w:abstractNumId w:val="30"/>
  </w:num>
  <w:num w:numId="27">
    <w:abstractNumId w:val="19"/>
  </w:num>
  <w:num w:numId="28">
    <w:abstractNumId w:val="38"/>
  </w:num>
  <w:num w:numId="29">
    <w:abstractNumId w:val="17"/>
  </w:num>
  <w:num w:numId="30">
    <w:abstractNumId w:val="20"/>
  </w:num>
  <w:num w:numId="31">
    <w:abstractNumId w:val="22"/>
  </w:num>
  <w:num w:numId="32">
    <w:abstractNumId w:val="46"/>
  </w:num>
  <w:num w:numId="33">
    <w:abstractNumId w:val="34"/>
  </w:num>
  <w:num w:numId="34">
    <w:abstractNumId w:val="15"/>
  </w:num>
  <w:num w:numId="35">
    <w:abstractNumId w:val="5"/>
  </w:num>
  <w:num w:numId="36">
    <w:abstractNumId w:val="14"/>
  </w:num>
  <w:num w:numId="37">
    <w:abstractNumId w:val="6"/>
  </w:num>
  <w:num w:numId="38">
    <w:abstractNumId w:val="0"/>
  </w:num>
  <w:num w:numId="39">
    <w:abstractNumId w:val="27"/>
  </w:num>
  <w:num w:numId="40">
    <w:abstractNumId w:val="12"/>
  </w:num>
  <w:num w:numId="41">
    <w:abstractNumId w:val="31"/>
  </w:num>
  <w:num w:numId="42">
    <w:abstractNumId w:val="3"/>
  </w:num>
  <w:num w:numId="43">
    <w:abstractNumId w:val="29"/>
  </w:num>
  <w:num w:numId="44">
    <w:abstractNumId w:val="35"/>
  </w:num>
  <w:num w:numId="45">
    <w:abstractNumId w:val="11"/>
  </w:num>
  <w:num w:numId="46">
    <w:abstractNumId w:val="41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4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4A"/>
    <w:rsid w:val="00000BF9"/>
    <w:rsid w:val="00000F53"/>
    <w:rsid w:val="00010F25"/>
    <w:rsid w:val="0001281C"/>
    <w:rsid w:val="00014470"/>
    <w:rsid w:val="0002049D"/>
    <w:rsid w:val="000216FE"/>
    <w:rsid w:val="00022BD7"/>
    <w:rsid w:val="00024C31"/>
    <w:rsid w:val="00025CAE"/>
    <w:rsid w:val="00027316"/>
    <w:rsid w:val="00030B45"/>
    <w:rsid w:val="0003557D"/>
    <w:rsid w:val="00035991"/>
    <w:rsid w:val="00040614"/>
    <w:rsid w:val="00042300"/>
    <w:rsid w:val="00045D46"/>
    <w:rsid w:val="000462C4"/>
    <w:rsid w:val="00047959"/>
    <w:rsid w:val="0005050F"/>
    <w:rsid w:val="00054962"/>
    <w:rsid w:val="00056F61"/>
    <w:rsid w:val="0006025D"/>
    <w:rsid w:val="00061E5C"/>
    <w:rsid w:val="00064A19"/>
    <w:rsid w:val="00066D78"/>
    <w:rsid w:val="00066EE9"/>
    <w:rsid w:val="0007512D"/>
    <w:rsid w:val="00083EBB"/>
    <w:rsid w:val="000849E2"/>
    <w:rsid w:val="00095709"/>
    <w:rsid w:val="00097D3D"/>
    <w:rsid w:val="000A0EA7"/>
    <w:rsid w:val="000A33B8"/>
    <w:rsid w:val="000A37A8"/>
    <w:rsid w:val="000A39A2"/>
    <w:rsid w:val="000B02C3"/>
    <w:rsid w:val="000B4297"/>
    <w:rsid w:val="000B5387"/>
    <w:rsid w:val="000C7712"/>
    <w:rsid w:val="000D1BC3"/>
    <w:rsid w:val="000D2BB4"/>
    <w:rsid w:val="000D35BE"/>
    <w:rsid w:val="000D4551"/>
    <w:rsid w:val="000D600F"/>
    <w:rsid w:val="000D7836"/>
    <w:rsid w:val="000E0D57"/>
    <w:rsid w:val="000E0E29"/>
    <w:rsid w:val="000E2D65"/>
    <w:rsid w:val="000E77C3"/>
    <w:rsid w:val="000F3E2F"/>
    <w:rsid w:val="000F51DF"/>
    <w:rsid w:val="0010081E"/>
    <w:rsid w:val="00101A97"/>
    <w:rsid w:val="00104A4B"/>
    <w:rsid w:val="0010559A"/>
    <w:rsid w:val="001077ED"/>
    <w:rsid w:val="0012703F"/>
    <w:rsid w:val="0013096D"/>
    <w:rsid w:val="00131C48"/>
    <w:rsid w:val="00136A5E"/>
    <w:rsid w:val="00140B22"/>
    <w:rsid w:val="00140C71"/>
    <w:rsid w:val="00142AC6"/>
    <w:rsid w:val="00142F27"/>
    <w:rsid w:val="0015446C"/>
    <w:rsid w:val="00162689"/>
    <w:rsid w:val="001648FE"/>
    <w:rsid w:val="00173B6E"/>
    <w:rsid w:val="00173F70"/>
    <w:rsid w:val="00175516"/>
    <w:rsid w:val="00177B1A"/>
    <w:rsid w:val="0018199E"/>
    <w:rsid w:val="00184F65"/>
    <w:rsid w:val="00186ACF"/>
    <w:rsid w:val="00187939"/>
    <w:rsid w:val="00195003"/>
    <w:rsid w:val="001962E0"/>
    <w:rsid w:val="00196361"/>
    <w:rsid w:val="00197D79"/>
    <w:rsid w:val="001A3475"/>
    <w:rsid w:val="001B1763"/>
    <w:rsid w:val="001B371B"/>
    <w:rsid w:val="001B3DE6"/>
    <w:rsid w:val="001B6636"/>
    <w:rsid w:val="001C15C9"/>
    <w:rsid w:val="001C4AAE"/>
    <w:rsid w:val="001D1222"/>
    <w:rsid w:val="001D16C6"/>
    <w:rsid w:val="001D1CD8"/>
    <w:rsid w:val="001D3C75"/>
    <w:rsid w:val="001E3C0F"/>
    <w:rsid w:val="001E4F7C"/>
    <w:rsid w:val="001E74EC"/>
    <w:rsid w:val="001F17EA"/>
    <w:rsid w:val="001F4798"/>
    <w:rsid w:val="00201363"/>
    <w:rsid w:val="00205511"/>
    <w:rsid w:val="00206DEB"/>
    <w:rsid w:val="00211CAF"/>
    <w:rsid w:val="002153EB"/>
    <w:rsid w:val="00223D2C"/>
    <w:rsid w:val="00224904"/>
    <w:rsid w:val="00226203"/>
    <w:rsid w:val="00227202"/>
    <w:rsid w:val="00227D93"/>
    <w:rsid w:val="00240658"/>
    <w:rsid w:val="00244913"/>
    <w:rsid w:val="00246704"/>
    <w:rsid w:val="002467BE"/>
    <w:rsid w:val="00247868"/>
    <w:rsid w:val="00250289"/>
    <w:rsid w:val="00254449"/>
    <w:rsid w:val="00256BBA"/>
    <w:rsid w:val="002625A7"/>
    <w:rsid w:val="00271510"/>
    <w:rsid w:val="002723CF"/>
    <w:rsid w:val="00272CA4"/>
    <w:rsid w:val="00277B68"/>
    <w:rsid w:val="00280863"/>
    <w:rsid w:val="00291132"/>
    <w:rsid w:val="0029114D"/>
    <w:rsid w:val="00291473"/>
    <w:rsid w:val="00292655"/>
    <w:rsid w:val="002A2590"/>
    <w:rsid w:val="002A39D6"/>
    <w:rsid w:val="002A7CE9"/>
    <w:rsid w:val="002E24C6"/>
    <w:rsid w:val="002E3723"/>
    <w:rsid w:val="002E3EF3"/>
    <w:rsid w:val="002E5BE7"/>
    <w:rsid w:val="002F3F38"/>
    <w:rsid w:val="002F41A3"/>
    <w:rsid w:val="002F4448"/>
    <w:rsid w:val="002F4930"/>
    <w:rsid w:val="002F7726"/>
    <w:rsid w:val="002F7AEA"/>
    <w:rsid w:val="00301240"/>
    <w:rsid w:val="00304477"/>
    <w:rsid w:val="00312D79"/>
    <w:rsid w:val="00313778"/>
    <w:rsid w:val="003156A0"/>
    <w:rsid w:val="00321384"/>
    <w:rsid w:val="00323776"/>
    <w:rsid w:val="00324E69"/>
    <w:rsid w:val="003275F6"/>
    <w:rsid w:val="00343730"/>
    <w:rsid w:val="00343A6E"/>
    <w:rsid w:val="00350A6A"/>
    <w:rsid w:val="00353A0A"/>
    <w:rsid w:val="00361250"/>
    <w:rsid w:val="00371647"/>
    <w:rsid w:val="003752B9"/>
    <w:rsid w:val="00375649"/>
    <w:rsid w:val="003763F7"/>
    <w:rsid w:val="00377859"/>
    <w:rsid w:val="00381C26"/>
    <w:rsid w:val="00384DB9"/>
    <w:rsid w:val="003A2ED9"/>
    <w:rsid w:val="003B2CE1"/>
    <w:rsid w:val="003B763F"/>
    <w:rsid w:val="003C004A"/>
    <w:rsid w:val="003C0C31"/>
    <w:rsid w:val="003C3A62"/>
    <w:rsid w:val="003C4871"/>
    <w:rsid w:val="003C571B"/>
    <w:rsid w:val="003C7F1D"/>
    <w:rsid w:val="003D3FDC"/>
    <w:rsid w:val="003D67D5"/>
    <w:rsid w:val="003E08FB"/>
    <w:rsid w:val="003E51B6"/>
    <w:rsid w:val="003E57AC"/>
    <w:rsid w:val="003E57C4"/>
    <w:rsid w:val="003F0E9F"/>
    <w:rsid w:val="003F1E52"/>
    <w:rsid w:val="003F217F"/>
    <w:rsid w:val="003F27C1"/>
    <w:rsid w:val="003F2FD6"/>
    <w:rsid w:val="003F3DA6"/>
    <w:rsid w:val="003F62C4"/>
    <w:rsid w:val="00403B9D"/>
    <w:rsid w:val="0041223F"/>
    <w:rsid w:val="0041344C"/>
    <w:rsid w:val="0041579B"/>
    <w:rsid w:val="004165F2"/>
    <w:rsid w:val="00416E04"/>
    <w:rsid w:val="00420084"/>
    <w:rsid w:val="00424F50"/>
    <w:rsid w:val="00427BE3"/>
    <w:rsid w:val="00431A83"/>
    <w:rsid w:val="00435038"/>
    <w:rsid w:val="00441F1F"/>
    <w:rsid w:val="00442B13"/>
    <w:rsid w:val="00443947"/>
    <w:rsid w:val="00445B62"/>
    <w:rsid w:val="00446644"/>
    <w:rsid w:val="00447CBA"/>
    <w:rsid w:val="0045590E"/>
    <w:rsid w:val="00457916"/>
    <w:rsid w:val="0047569D"/>
    <w:rsid w:val="004875BB"/>
    <w:rsid w:val="00495AA0"/>
    <w:rsid w:val="004977C8"/>
    <w:rsid w:val="004A05E5"/>
    <w:rsid w:val="004A1D30"/>
    <w:rsid w:val="004A227A"/>
    <w:rsid w:val="004A6190"/>
    <w:rsid w:val="004A7780"/>
    <w:rsid w:val="004B6216"/>
    <w:rsid w:val="004B642C"/>
    <w:rsid w:val="004B7285"/>
    <w:rsid w:val="004C0445"/>
    <w:rsid w:val="004C066D"/>
    <w:rsid w:val="004C470A"/>
    <w:rsid w:val="004C57B9"/>
    <w:rsid w:val="004D02EE"/>
    <w:rsid w:val="004D4421"/>
    <w:rsid w:val="004E1B11"/>
    <w:rsid w:val="004E49AE"/>
    <w:rsid w:val="004E54AC"/>
    <w:rsid w:val="004E6E66"/>
    <w:rsid w:val="004F4C5E"/>
    <w:rsid w:val="004F512F"/>
    <w:rsid w:val="00506D93"/>
    <w:rsid w:val="00506EDB"/>
    <w:rsid w:val="00507E03"/>
    <w:rsid w:val="00510FAC"/>
    <w:rsid w:val="005223F1"/>
    <w:rsid w:val="00525DC5"/>
    <w:rsid w:val="00531A08"/>
    <w:rsid w:val="00531C57"/>
    <w:rsid w:val="00535C14"/>
    <w:rsid w:val="00541751"/>
    <w:rsid w:val="00550BAA"/>
    <w:rsid w:val="00552FB8"/>
    <w:rsid w:val="0055504C"/>
    <w:rsid w:val="005717DB"/>
    <w:rsid w:val="00574994"/>
    <w:rsid w:val="00577DCB"/>
    <w:rsid w:val="005827C2"/>
    <w:rsid w:val="00585D63"/>
    <w:rsid w:val="005945AD"/>
    <w:rsid w:val="00597981"/>
    <w:rsid w:val="005A046E"/>
    <w:rsid w:val="005A060B"/>
    <w:rsid w:val="005B31A1"/>
    <w:rsid w:val="005B69AA"/>
    <w:rsid w:val="005B6EFB"/>
    <w:rsid w:val="005C3429"/>
    <w:rsid w:val="005C49F1"/>
    <w:rsid w:val="005C7EC7"/>
    <w:rsid w:val="005D1A76"/>
    <w:rsid w:val="005D1C82"/>
    <w:rsid w:val="005D4A9E"/>
    <w:rsid w:val="005D4E0A"/>
    <w:rsid w:val="005E076E"/>
    <w:rsid w:val="005E5461"/>
    <w:rsid w:val="005E5A7F"/>
    <w:rsid w:val="005E664A"/>
    <w:rsid w:val="005E6BCE"/>
    <w:rsid w:val="005F1E79"/>
    <w:rsid w:val="005F30E0"/>
    <w:rsid w:val="005F60A8"/>
    <w:rsid w:val="00600250"/>
    <w:rsid w:val="00604913"/>
    <w:rsid w:val="00605A58"/>
    <w:rsid w:val="0060646F"/>
    <w:rsid w:val="00610A59"/>
    <w:rsid w:val="00612F07"/>
    <w:rsid w:val="006237BD"/>
    <w:rsid w:val="006238D1"/>
    <w:rsid w:val="00623A97"/>
    <w:rsid w:val="006267B0"/>
    <w:rsid w:val="00631FC7"/>
    <w:rsid w:val="006340AA"/>
    <w:rsid w:val="00634FA5"/>
    <w:rsid w:val="006457C5"/>
    <w:rsid w:val="00645A4C"/>
    <w:rsid w:val="0064600F"/>
    <w:rsid w:val="00652706"/>
    <w:rsid w:val="00654221"/>
    <w:rsid w:val="00655669"/>
    <w:rsid w:val="00656239"/>
    <w:rsid w:val="0065643F"/>
    <w:rsid w:val="00662353"/>
    <w:rsid w:val="006637CC"/>
    <w:rsid w:val="0066720C"/>
    <w:rsid w:val="00675AF9"/>
    <w:rsid w:val="0067639D"/>
    <w:rsid w:val="00677B9A"/>
    <w:rsid w:val="00684BA7"/>
    <w:rsid w:val="00697B7E"/>
    <w:rsid w:val="006A02B8"/>
    <w:rsid w:val="006B2A24"/>
    <w:rsid w:val="006B6455"/>
    <w:rsid w:val="006B6475"/>
    <w:rsid w:val="006E294D"/>
    <w:rsid w:val="006E5E27"/>
    <w:rsid w:val="006F2E97"/>
    <w:rsid w:val="006F6B85"/>
    <w:rsid w:val="007029F2"/>
    <w:rsid w:val="0070591E"/>
    <w:rsid w:val="00707728"/>
    <w:rsid w:val="007119AC"/>
    <w:rsid w:val="00714681"/>
    <w:rsid w:val="00716E43"/>
    <w:rsid w:val="007229F5"/>
    <w:rsid w:val="00722CE6"/>
    <w:rsid w:val="00724363"/>
    <w:rsid w:val="0072478D"/>
    <w:rsid w:val="00725690"/>
    <w:rsid w:val="00730B19"/>
    <w:rsid w:val="007324C1"/>
    <w:rsid w:val="007357A1"/>
    <w:rsid w:val="00740A94"/>
    <w:rsid w:val="007412CA"/>
    <w:rsid w:val="00751C99"/>
    <w:rsid w:val="00755B2E"/>
    <w:rsid w:val="00756EFB"/>
    <w:rsid w:val="0076337E"/>
    <w:rsid w:val="00764C31"/>
    <w:rsid w:val="00764EE9"/>
    <w:rsid w:val="00767A52"/>
    <w:rsid w:val="00780226"/>
    <w:rsid w:val="0078129C"/>
    <w:rsid w:val="007815CA"/>
    <w:rsid w:val="00781C10"/>
    <w:rsid w:val="00782193"/>
    <w:rsid w:val="007834B8"/>
    <w:rsid w:val="00786888"/>
    <w:rsid w:val="007A096E"/>
    <w:rsid w:val="007B1C2E"/>
    <w:rsid w:val="007B3620"/>
    <w:rsid w:val="007C155F"/>
    <w:rsid w:val="007D278B"/>
    <w:rsid w:val="007D34BF"/>
    <w:rsid w:val="007D59C2"/>
    <w:rsid w:val="007D6C62"/>
    <w:rsid w:val="007E4330"/>
    <w:rsid w:val="007E78F1"/>
    <w:rsid w:val="007E7CA1"/>
    <w:rsid w:val="007F101D"/>
    <w:rsid w:val="007F58A8"/>
    <w:rsid w:val="007F63A6"/>
    <w:rsid w:val="007F6DBC"/>
    <w:rsid w:val="00800ED0"/>
    <w:rsid w:val="0080163A"/>
    <w:rsid w:val="008030B9"/>
    <w:rsid w:val="00804A23"/>
    <w:rsid w:val="0080549F"/>
    <w:rsid w:val="00810717"/>
    <w:rsid w:val="0082457C"/>
    <w:rsid w:val="00824EC2"/>
    <w:rsid w:val="00826344"/>
    <w:rsid w:val="0082731C"/>
    <w:rsid w:val="0082753F"/>
    <w:rsid w:val="00831BF9"/>
    <w:rsid w:val="0083740B"/>
    <w:rsid w:val="00843698"/>
    <w:rsid w:val="008457AB"/>
    <w:rsid w:val="00852F78"/>
    <w:rsid w:val="008539D0"/>
    <w:rsid w:val="00855C7C"/>
    <w:rsid w:val="00864802"/>
    <w:rsid w:val="00865386"/>
    <w:rsid w:val="0086722C"/>
    <w:rsid w:val="008677E2"/>
    <w:rsid w:val="00870474"/>
    <w:rsid w:val="00871FD3"/>
    <w:rsid w:val="0087307B"/>
    <w:rsid w:val="00874DCB"/>
    <w:rsid w:val="00874F6C"/>
    <w:rsid w:val="008774CA"/>
    <w:rsid w:val="008836A7"/>
    <w:rsid w:val="00897B8E"/>
    <w:rsid w:val="008A3A6D"/>
    <w:rsid w:val="008A3BBD"/>
    <w:rsid w:val="008B37FE"/>
    <w:rsid w:val="008B4E5C"/>
    <w:rsid w:val="008C019F"/>
    <w:rsid w:val="008D5580"/>
    <w:rsid w:val="008E13E9"/>
    <w:rsid w:val="008F201A"/>
    <w:rsid w:val="008F315C"/>
    <w:rsid w:val="008F5C00"/>
    <w:rsid w:val="008F5D45"/>
    <w:rsid w:val="008F6B67"/>
    <w:rsid w:val="00900AAC"/>
    <w:rsid w:val="009045CD"/>
    <w:rsid w:val="009132F4"/>
    <w:rsid w:val="009219D4"/>
    <w:rsid w:val="00923FC2"/>
    <w:rsid w:val="009326A8"/>
    <w:rsid w:val="0093415D"/>
    <w:rsid w:val="00934B9D"/>
    <w:rsid w:val="00936721"/>
    <w:rsid w:val="00936FA8"/>
    <w:rsid w:val="009402B5"/>
    <w:rsid w:val="00945CD2"/>
    <w:rsid w:val="00950215"/>
    <w:rsid w:val="0095125A"/>
    <w:rsid w:val="00960609"/>
    <w:rsid w:val="00964FE2"/>
    <w:rsid w:val="00973A79"/>
    <w:rsid w:val="009803A2"/>
    <w:rsid w:val="00987A95"/>
    <w:rsid w:val="00994B4B"/>
    <w:rsid w:val="009964D6"/>
    <w:rsid w:val="009A0ED0"/>
    <w:rsid w:val="009A1EEE"/>
    <w:rsid w:val="009A3DB4"/>
    <w:rsid w:val="009A6C30"/>
    <w:rsid w:val="009B01ED"/>
    <w:rsid w:val="009B4F3D"/>
    <w:rsid w:val="009C14ED"/>
    <w:rsid w:val="009D7626"/>
    <w:rsid w:val="009E2EE7"/>
    <w:rsid w:val="009F74ED"/>
    <w:rsid w:val="00A01BA0"/>
    <w:rsid w:val="00A04FA0"/>
    <w:rsid w:val="00A05223"/>
    <w:rsid w:val="00A10E77"/>
    <w:rsid w:val="00A22BD3"/>
    <w:rsid w:val="00A26109"/>
    <w:rsid w:val="00A26EA5"/>
    <w:rsid w:val="00A406CC"/>
    <w:rsid w:val="00A44CBF"/>
    <w:rsid w:val="00A52F44"/>
    <w:rsid w:val="00A55C8E"/>
    <w:rsid w:val="00A60759"/>
    <w:rsid w:val="00A64F5A"/>
    <w:rsid w:val="00A67384"/>
    <w:rsid w:val="00A7023A"/>
    <w:rsid w:val="00A743AF"/>
    <w:rsid w:val="00A74EAD"/>
    <w:rsid w:val="00A807B4"/>
    <w:rsid w:val="00A87122"/>
    <w:rsid w:val="00A87F08"/>
    <w:rsid w:val="00A92F32"/>
    <w:rsid w:val="00A97A13"/>
    <w:rsid w:val="00AA3E3E"/>
    <w:rsid w:val="00AA538F"/>
    <w:rsid w:val="00AA63CB"/>
    <w:rsid w:val="00AA77BF"/>
    <w:rsid w:val="00AB0313"/>
    <w:rsid w:val="00AB0739"/>
    <w:rsid w:val="00AB21A9"/>
    <w:rsid w:val="00AB29CB"/>
    <w:rsid w:val="00AC1A25"/>
    <w:rsid w:val="00AC3A8C"/>
    <w:rsid w:val="00AC4142"/>
    <w:rsid w:val="00AC492A"/>
    <w:rsid w:val="00AD525A"/>
    <w:rsid w:val="00AE15B5"/>
    <w:rsid w:val="00AF0D70"/>
    <w:rsid w:val="00AF19B0"/>
    <w:rsid w:val="00AF2A2D"/>
    <w:rsid w:val="00AF36DB"/>
    <w:rsid w:val="00AF3CF9"/>
    <w:rsid w:val="00B00A4C"/>
    <w:rsid w:val="00B057CB"/>
    <w:rsid w:val="00B110C2"/>
    <w:rsid w:val="00B12795"/>
    <w:rsid w:val="00B13D52"/>
    <w:rsid w:val="00B15277"/>
    <w:rsid w:val="00B1574F"/>
    <w:rsid w:val="00B173B8"/>
    <w:rsid w:val="00B17ED2"/>
    <w:rsid w:val="00B22EA0"/>
    <w:rsid w:val="00B3532E"/>
    <w:rsid w:val="00B41736"/>
    <w:rsid w:val="00B43E4A"/>
    <w:rsid w:val="00B4490C"/>
    <w:rsid w:val="00B46730"/>
    <w:rsid w:val="00B5569B"/>
    <w:rsid w:val="00B57EEB"/>
    <w:rsid w:val="00B65ACA"/>
    <w:rsid w:val="00B66868"/>
    <w:rsid w:val="00B8408A"/>
    <w:rsid w:val="00B849D8"/>
    <w:rsid w:val="00B8599D"/>
    <w:rsid w:val="00B932A5"/>
    <w:rsid w:val="00B9390A"/>
    <w:rsid w:val="00B96054"/>
    <w:rsid w:val="00BA1AEC"/>
    <w:rsid w:val="00BA2133"/>
    <w:rsid w:val="00BB12A2"/>
    <w:rsid w:val="00BB3230"/>
    <w:rsid w:val="00BB5D1F"/>
    <w:rsid w:val="00BC0277"/>
    <w:rsid w:val="00BC02C9"/>
    <w:rsid w:val="00BC1479"/>
    <w:rsid w:val="00BC156E"/>
    <w:rsid w:val="00BC2A4D"/>
    <w:rsid w:val="00BC7778"/>
    <w:rsid w:val="00BD1C4C"/>
    <w:rsid w:val="00BD53D1"/>
    <w:rsid w:val="00BD63D2"/>
    <w:rsid w:val="00BE0F7B"/>
    <w:rsid w:val="00BE3262"/>
    <w:rsid w:val="00BF1702"/>
    <w:rsid w:val="00BF618D"/>
    <w:rsid w:val="00BF6AB2"/>
    <w:rsid w:val="00C04E5D"/>
    <w:rsid w:val="00C0692F"/>
    <w:rsid w:val="00C10A30"/>
    <w:rsid w:val="00C12D98"/>
    <w:rsid w:val="00C22580"/>
    <w:rsid w:val="00C2638E"/>
    <w:rsid w:val="00C31CA2"/>
    <w:rsid w:val="00C332EC"/>
    <w:rsid w:val="00C33D40"/>
    <w:rsid w:val="00C40AB4"/>
    <w:rsid w:val="00C40E7C"/>
    <w:rsid w:val="00C4194E"/>
    <w:rsid w:val="00C475C0"/>
    <w:rsid w:val="00C647D8"/>
    <w:rsid w:val="00C65D8C"/>
    <w:rsid w:val="00C7006E"/>
    <w:rsid w:val="00C762BE"/>
    <w:rsid w:val="00C76B21"/>
    <w:rsid w:val="00C814EE"/>
    <w:rsid w:val="00C859D6"/>
    <w:rsid w:val="00C9110D"/>
    <w:rsid w:val="00C93C71"/>
    <w:rsid w:val="00C95D79"/>
    <w:rsid w:val="00C9701B"/>
    <w:rsid w:val="00CA0D62"/>
    <w:rsid w:val="00CA1CA7"/>
    <w:rsid w:val="00CA4E9F"/>
    <w:rsid w:val="00CA52DF"/>
    <w:rsid w:val="00CB073C"/>
    <w:rsid w:val="00CB3E7E"/>
    <w:rsid w:val="00CB7D27"/>
    <w:rsid w:val="00CC1DAD"/>
    <w:rsid w:val="00CC45F2"/>
    <w:rsid w:val="00CC4ABA"/>
    <w:rsid w:val="00CD0C93"/>
    <w:rsid w:val="00CD305A"/>
    <w:rsid w:val="00CD4B87"/>
    <w:rsid w:val="00CE1BF6"/>
    <w:rsid w:val="00CE260E"/>
    <w:rsid w:val="00CF268A"/>
    <w:rsid w:val="00CF26EA"/>
    <w:rsid w:val="00CF2D2E"/>
    <w:rsid w:val="00CF41D4"/>
    <w:rsid w:val="00CF476A"/>
    <w:rsid w:val="00D0152B"/>
    <w:rsid w:val="00D0683A"/>
    <w:rsid w:val="00D07DC4"/>
    <w:rsid w:val="00D1797E"/>
    <w:rsid w:val="00D24DB7"/>
    <w:rsid w:val="00D258C4"/>
    <w:rsid w:val="00D3219F"/>
    <w:rsid w:val="00D43653"/>
    <w:rsid w:val="00D4547C"/>
    <w:rsid w:val="00D464BC"/>
    <w:rsid w:val="00D56576"/>
    <w:rsid w:val="00D64D3F"/>
    <w:rsid w:val="00D67A5A"/>
    <w:rsid w:val="00D71BF3"/>
    <w:rsid w:val="00D72441"/>
    <w:rsid w:val="00D80BFD"/>
    <w:rsid w:val="00D93A2A"/>
    <w:rsid w:val="00DA2050"/>
    <w:rsid w:val="00DA5F6C"/>
    <w:rsid w:val="00DB0610"/>
    <w:rsid w:val="00DB1EA5"/>
    <w:rsid w:val="00DB457F"/>
    <w:rsid w:val="00DD1831"/>
    <w:rsid w:val="00DD2077"/>
    <w:rsid w:val="00DE31A8"/>
    <w:rsid w:val="00DF7948"/>
    <w:rsid w:val="00DF7B7E"/>
    <w:rsid w:val="00E042FE"/>
    <w:rsid w:val="00E07D5A"/>
    <w:rsid w:val="00E11A5B"/>
    <w:rsid w:val="00E123DE"/>
    <w:rsid w:val="00E13C8D"/>
    <w:rsid w:val="00E1450A"/>
    <w:rsid w:val="00E15580"/>
    <w:rsid w:val="00E17F51"/>
    <w:rsid w:val="00E21686"/>
    <w:rsid w:val="00E24D20"/>
    <w:rsid w:val="00E303E7"/>
    <w:rsid w:val="00E30652"/>
    <w:rsid w:val="00E3234C"/>
    <w:rsid w:val="00E331E1"/>
    <w:rsid w:val="00E34D35"/>
    <w:rsid w:val="00E362D8"/>
    <w:rsid w:val="00E43F6D"/>
    <w:rsid w:val="00E468AF"/>
    <w:rsid w:val="00E54FE8"/>
    <w:rsid w:val="00E573F2"/>
    <w:rsid w:val="00E611D1"/>
    <w:rsid w:val="00E619C1"/>
    <w:rsid w:val="00E71AA7"/>
    <w:rsid w:val="00E72E1E"/>
    <w:rsid w:val="00E76C68"/>
    <w:rsid w:val="00E7787B"/>
    <w:rsid w:val="00E852C1"/>
    <w:rsid w:val="00E85A26"/>
    <w:rsid w:val="00E9533E"/>
    <w:rsid w:val="00EA7602"/>
    <w:rsid w:val="00EB1A7E"/>
    <w:rsid w:val="00EB24F3"/>
    <w:rsid w:val="00EB3ED8"/>
    <w:rsid w:val="00EB416F"/>
    <w:rsid w:val="00EB4544"/>
    <w:rsid w:val="00EB5BD4"/>
    <w:rsid w:val="00EB7949"/>
    <w:rsid w:val="00EC2B3C"/>
    <w:rsid w:val="00EC5606"/>
    <w:rsid w:val="00ED2D92"/>
    <w:rsid w:val="00ED4AF6"/>
    <w:rsid w:val="00ED5091"/>
    <w:rsid w:val="00ED5FFD"/>
    <w:rsid w:val="00ED705F"/>
    <w:rsid w:val="00EE0E24"/>
    <w:rsid w:val="00EE1B36"/>
    <w:rsid w:val="00EE61CC"/>
    <w:rsid w:val="00EF4B93"/>
    <w:rsid w:val="00EF7D80"/>
    <w:rsid w:val="00F03210"/>
    <w:rsid w:val="00F03CFC"/>
    <w:rsid w:val="00F327C4"/>
    <w:rsid w:val="00F34456"/>
    <w:rsid w:val="00F50C66"/>
    <w:rsid w:val="00F52E92"/>
    <w:rsid w:val="00F53CCD"/>
    <w:rsid w:val="00F65A1E"/>
    <w:rsid w:val="00F71024"/>
    <w:rsid w:val="00F71162"/>
    <w:rsid w:val="00F73500"/>
    <w:rsid w:val="00F73F19"/>
    <w:rsid w:val="00F75AA2"/>
    <w:rsid w:val="00F8455A"/>
    <w:rsid w:val="00F9163D"/>
    <w:rsid w:val="00F934E0"/>
    <w:rsid w:val="00F9381A"/>
    <w:rsid w:val="00F9695D"/>
    <w:rsid w:val="00FA0CB4"/>
    <w:rsid w:val="00FA16BC"/>
    <w:rsid w:val="00FA2D66"/>
    <w:rsid w:val="00FA4F27"/>
    <w:rsid w:val="00FA7424"/>
    <w:rsid w:val="00FB62E6"/>
    <w:rsid w:val="00FB6DC2"/>
    <w:rsid w:val="00FC1976"/>
    <w:rsid w:val="00FC1BAC"/>
    <w:rsid w:val="00FC5967"/>
    <w:rsid w:val="00FD1BD0"/>
    <w:rsid w:val="00FD2C0C"/>
    <w:rsid w:val="00FD59DE"/>
    <w:rsid w:val="00FD61E9"/>
    <w:rsid w:val="00FD6592"/>
    <w:rsid w:val="00FE1479"/>
    <w:rsid w:val="00FE4495"/>
    <w:rsid w:val="00FE57FE"/>
    <w:rsid w:val="00FF1153"/>
    <w:rsid w:val="00FF4795"/>
    <w:rsid w:val="00FF4E2D"/>
    <w:rsid w:val="00FF5E19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67C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664A"/>
    <w:rPr>
      <w:rFonts w:ascii="Times New Roman" w:eastAsia="Times New Roman" w:hAnsi="Times New Roman"/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E664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E66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664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E664A"/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rsid w:val="005E66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ourier" w:hAnsi="Courier"/>
      <w:color w:val="000000"/>
      <w:lang w:val="en-US"/>
    </w:rPr>
  </w:style>
  <w:style w:type="character" w:styleId="Emphasis">
    <w:name w:val="Emphasis"/>
    <w:uiPriority w:val="20"/>
    <w:qFormat/>
    <w:rsid w:val="005E664A"/>
    <w:rPr>
      <w:b/>
      <w:bCs/>
      <w:i w:val="0"/>
      <w:iCs w:val="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664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E664A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5E66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69AA"/>
    <w:pPr>
      <w:spacing w:before="100" w:beforeAutospacing="1" w:after="100" w:afterAutospacing="1"/>
    </w:pPr>
    <w:rPr>
      <w:lang w:eastAsia="en-AU"/>
    </w:rPr>
  </w:style>
  <w:style w:type="character" w:styleId="Hyperlink">
    <w:name w:val="Hyperlink"/>
    <w:rsid w:val="00F75AA2"/>
    <w:rPr>
      <w:color w:val="0000FF"/>
      <w:u w:val="single"/>
    </w:rPr>
  </w:style>
  <w:style w:type="table" w:styleId="TableGrid">
    <w:name w:val="Table Grid"/>
    <w:basedOn w:val="TableNormal"/>
    <w:uiPriority w:val="59"/>
    <w:rsid w:val="000E0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377859"/>
    <w:rPr>
      <w:rFonts w:ascii="Helvetica" w:eastAsia="Calibri" w:hAnsi="Helvetica"/>
      <w:color w:val="00D6FF"/>
      <w:sz w:val="15"/>
      <w:szCs w:val="15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6255">
              <w:marLeft w:val="710"/>
              <w:marRight w:val="25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acebook.com/MAAAaeromodelling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maaa.asn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EFD6D627D2F4AA51412CF7CAE2338" ma:contentTypeVersion="2" ma:contentTypeDescription="Create a new document." ma:contentTypeScope="" ma:versionID="f8ded3e77bebf07ee71124bac86449ad">
  <xsd:schema xmlns:xsd="http://www.w3.org/2001/XMLSchema" xmlns:xs="http://www.w3.org/2001/XMLSchema" xmlns:p="http://schemas.microsoft.com/office/2006/metadata/properties" xmlns:ns2="d0502484-ae10-4a05-8ec4-14c6de9ea6d3" targetNamespace="http://schemas.microsoft.com/office/2006/metadata/properties" ma:root="true" ma:fieldsID="39f6fa0d21e137de506ae6b1e01f61ee" ns2:_="">
    <xsd:import namespace="d0502484-ae10-4a05-8ec4-14c6de9ea6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02484-ae10-4a05-8ec4-14c6de9ea6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700E21-AA98-4DF8-A15B-EC63FD2CD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02484-ae10-4a05-8ec4-14c6de9ea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B75264-FAAD-4D84-87D3-2218A5822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99536A-CE8B-3249-8FC6-9F62024B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196</Characters>
  <Application>Microsoft Macintosh Word</Application>
  <DocSecurity>0</DocSecurity>
  <Lines>2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Links>
    <vt:vector size="12" baseType="variant">
      <vt:variant>
        <vt:i4>1966204</vt:i4>
      </vt:variant>
      <vt:variant>
        <vt:i4>3</vt:i4>
      </vt:variant>
      <vt:variant>
        <vt:i4>0</vt:i4>
      </vt:variant>
      <vt:variant>
        <vt:i4>5</vt:i4>
      </vt:variant>
      <vt:variant>
        <vt:lpwstr>mailto:maria@sustainablemarketing.com.au</vt:lpwstr>
      </vt:variant>
      <vt:variant>
        <vt:lpwstr/>
      </vt:variant>
      <vt:variant>
        <vt:i4>6291570</vt:i4>
      </vt:variant>
      <vt:variant>
        <vt:i4>-1</vt:i4>
      </vt:variant>
      <vt:variant>
        <vt:i4>2051</vt:i4>
      </vt:variant>
      <vt:variant>
        <vt:i4>1</vt:i4>
      </vt:variant>
      <vt:variant>
        <vt:lpwstr>Sustainable Marketing rebrand - Jul 0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enee Buckley</cp:lastModifiedBy>
  <cp:revision>2</cp:revision>
  <cp:lastPrinted>2013-10-01T23:04:00Z</cp:lastPrinted>
  <dcterms:created xsi:type="dcterms:W3CDTF">2017-07-20T02:28:00Z</dcterms:created>
  <dcterms:modified xsi:type="dcterms:W3CDTF">2017-07-20T02:28:00Z</dcterms:modified>
</cp:coreProperties>
</file>